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BE094B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862F84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1D368D">
        <w:rPr>
          <w:rFonts w:ascii="Times New Roman" w:hAnsi="Times New Roman" w:cs="Times New Roman"/>
          <w:sz w:val="28"/>
          <w:szCs w:val="28"/>
        </w:rPr>
        <w:t>2</w:t>
      </w:r>
      <w:r w:rsidR="00B578CA">
        <w:rPr>
          <w:rFonts w:ascii="Times New Roman" w:hAnsi="Times New Roman" w:cs="Times New Roman"/>
          <w:sz w:val="28"/>
          <w:szCs w:val="28"/>
        </w:rPr>
        <w:t>0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578CA">
        <w:rPr>
          <w:rFonts w:ascii="Times New Roman" w:hAnsi="Times New Roman" w:cs="Times New Roman"/>
          <w:sz w:val="28"/>
          <w:szCs w:val="28"/>
        </w:rPr>
        <w:t>0</w:t>
      </w:r>
      <w:r w:rsidR="001D368D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1D368D">
        <w:rPr>
          <w:rFonts w:ascii="Times New Roman" w:hAnsi="Times New Roman" w:cs="Times New Roman"/>
          <w:sz w:val="28"/>
          <w:szCs w:val="28"/>
        </w:rPr>
        <w:t>2</w:t>
      </w:r>
      <w:r w:rsidR="00B578CA">
        <w:rPr>
          <w:rFonts w:ascii="Times New Roman" w:hAnsi="Times New Roman" w:cs="Times New Roman"/>
          <w:sz w:val="28"/>
          <w:szCs w:val="28"/>
        </w:rPr>
        <w:t>1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578CA">
        <w:rPr>
          <w:rFonts w:ascii="Times New Roman" w:hAnsi="Times New Roman" w:cs="Times New Roman"/>
          <w:sz w:val="28"/>
          <w:szCs w:val="28"/>
        </w:rPr>
        <w:t>08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CB0036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="003877E1">
        <w:rPr>
          <w:rFonts w:ascii="Times New Roman" w:hAnsi="Times New Roman" w:cs="Times New Roman"/>
          <w:sz w:val="28"/>
          <w:szCs w:val="28"/>
        </w:rPr>
        <w:t xml:space="preserve">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1718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B0036">
        <w:rPr>
          <w:rFonts w:ascii="Times New Roman" w:hAnsi="Times New Roman" w:cs="Times New Roman"/>
          <w:sz w:val="28"/>
          <w:szCs w:val="28"/>
        </w:rPr>
        <w:t xml:space="preserve">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CB0036">
        <w:rPr>
          <w:rFonts w:ascii="Times New Roman" w:hAnsi="Times New Roman" w:cs="Times New Roman"/>
          <w:sz w:val="28"/>
          <w:szCs w:val="28"/>
        </w:rPr>
        <w:t>737</w:t>
      </w:r>
      <w:r w:rsidR="001A1EB5">
        <w:rPr>
          <w:rFonts w:ascii="Times New Roman" w:hAnsi="Times New Roman" w:cs="Times New Roman"/>
          <w:sz w:val="28"/>
          <w:szCs w:val="28"/>
        </w:rPr>
        <w:t>,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182">
        <w:rPr>
          <w:rFonts w:ascii="Times New Roman" w:hAnsi="Times New Roman" w:cs="Times New Roman"/>
          <w:sz w:val="28"/>
          <w:szCs w:val="28"/>
        </w:rPr>
        <w:t>.</w:t>
      </w:r>
      <w:r w:rsidR="008F3383">
        <w:rPr>
          <w:rFonts w:ascii="Times New Roman" w:hAnsi="Times New Roman" w:cs="Times New Roman"/>
          <w:sz w:val="28"/>
          <w:szCs w:val="28"/>
        </w:rPr>
        <w:t>,</w:t>
      </w:r>
      <w:r w:rsidR="00746D7A">
        <w:rPr>
          <w:rFonts w:ascii="Times New Roman" w:hAnsi="Times New Roman" w:cs="Times New Roman"/>
          <w:sz w:val="28"/>
          <w:szCs w:val="28"/>
        </w:rPr>
        <w:t xml:space="preserve"> </w:t>
      </w:r>
      <w:r w:rsidR="00AD7936">
        <w:rPr>
          <w:rFonts w:ascii="Times New Roman" w:hAnsi="Times New Roman" w:cs="Times New Roman"/>
          <w:sz w:val="28"/>
          <w:szCs w:val="28"/>
        </w:rPr>
        <w:t>изложив указанный раздел в новой редакции.</w:t>
      </w:r>
    </w:p>
    <w:p w:rsidR="00317384" w:rsidRDefault="006F68A5" w:rsidP="00A47FF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5A2">
        <w:rPr>
          <w:rFonts w:ascii="Times New Roman" w:hAnsi="Times New Roman" w:cs="Times New Roman"/>
          <w:sz w:val="28"/>
          <w:szCs w:val="28"/>
        </w:rPr>
        <w:t>О</w:t>
      </w:r>
      <w:r w:rsidR="00317384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FC5521">
        <w:rPr>
          <w:rFonts w:ascii="Times New Roman" w:hAnsi="Times New Roman" w:cs="Times New Roman"/>
          <w:sz w:val="28"/>
          <w:szCs w:val="28"/>
        </w:rPr>
        <w:t>8</w:t>
      </w:r>
      <w:r w:rsidR="008F3383">
        <w:rPr>
          <w:rFonts w:ascii="Times New Roman" w:hAnsi="Times New Roman" w:cs="Times New Roman"/>
          <w:sz w:val="28"/>
          <w:szCs w:val="28"/>
        </w:rPr>
        <w:t>7239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8F3383">
        <w:rPr>
          <w:rFonts w:ascii="Times New Roman" w:hAnsi="Times New Roman" w:cs="Times New Roman"/>
          <w:sz w:val="28"/>
          <w:szCs w:val="28"/>
        </w:rPr>
        <w:t>5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125">
        <w:rPr>
          <w:rFonts w:ascii="Times New Roman" w:hAnsi="Times New Roman" w:cs="Times New Roman"/>
          <w:sz w:val="28"/>
          <w:szCs w:val="28"/>
        </w:rPr>
        <w:t xml:space="preserve"> руб., из</w:t>
      </w:r>
      <w:r w:rsidR="00A47FF3">
        <w:rPr>
          <w:rFonts w:ascii="Times New Roman" w:hAnsi="Times New Roman" w:cs="Times New Roman"/>
          <w:sz w:val="28"/>
          <w:szCs w:val="28"/>
        </w:rPr>
        <w:t xml:space="preserve"> </w:t>
      </w:r>
      <w:r w:rsidR="00317384">
        <w:rPr>
          <w:rFonts w:ascii="Times New Roman" w:hAnsi="Times New Roman" w:cs="Times New Roman"/>
          <w:sz w:val="28"/>
          <w:szCs w:val="28"/>
        </w:rPr>
        <w:t>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районного бюджета </w:t>
      </w:r>
      <w:r w:rsidR="00FC5521">
        <w:rPr>
          <w:rFonts w:ascii="Times New Roman" w:hAnsi="Times New Roman" w:cs="Times New Roman"/>
          <w:sz w:val="28"/>
          <w:szCs w:val="28"/>
        </w:rPr>
        <w:t>8</w:t>
      </w:r>
      <w:r w:rsidR="001D0D73">
        <w:rPr>
          <w:rFonts w:ascii="Times New Roman" w:hAnsi="Times New Roman" w:cs="Times New Roman"/>
          <w:sz w:val="28"/>
          <w:szCs w:val="28"/>
        </w:rPr>
        <w:t>33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D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63487F">
        <w:rPr>
          <w:rFonts w:ascii="Times New Roman" w:hAnsi="Times New Roman" w:cs="Times New Roman"/>
          <w:sz w:val="28"/>
          <w:szCs w:val="28"/>
        </w:rPr>
        <w:t>289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48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 2</w:t>
      </w:r>
      <w:r w:rsidR="001D0D73">
        <w:rPr>
          <w:rFonts w:ascii="Times New Roman" w:hAnsi="Times New Roman" w:cs="Times New Roman"/>
          <w:sz w:val="28"/>
          <w:szCs w:val="28"/>
        </w:rPr>
        <w:t>7</w:t>
      </w:r>
      <w:r w:rsidR="0063487F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48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</w:t>
      </w:r>
      <w:r w:rsidR="00FC5521">
        <w:rPr>
          <w:rFonts w:ascii="Times New Roman" w:hAnsi="Times New Roman" w:cs="Times New Roman"/>
          <w:sz w:val="28"/>
          <w:szCs w:val="28"/>
        </w:rPr>
        <w:t>7</w:t>
      </w:r>
      <w:r w:rsidR="00167B1D">
        <w:rPr>
          <w:rFonts w:ascii="Times New Roman" w:hAnsi="Times New Roman" w:cs="Times New Roman"/>
          <w:sz w:val="28"/>
          <w:szCs w:val="28"/>
        </w:rPr>
        <w:t>0</w:t>
      </w:r>
      <w:r w:rsidR="00696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,0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F97781">
        <w:rPr>
          <w:rFonts w:ascii="Times New Roman" w:hAnsi="Times New Roman" w:cs="Times New Roman"/>
          <w:sz w:val="28"/>
          <w:szCs w:val="28"/>
        </w:rPr>
        <w:t>1957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F97781">
        <w:rPr>
          <w:rFonts w:ascii="Times New Roman" w:hAnsi="Times New Roman" w:cs="Times New Roman"/>
          <w:sz w:val="28"/>
          <w:szCs w:val="28"/>
        </w:rPr>
        <w:t>14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FC552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FC5521">
        <w:rPr>
          <w:rFonts w:ascii="Times New Roman" w:hAnsi="Times New Roman" w:cs="Times New Roman"/>
          <w:sz w:val="28"/>
          <w:szCs w:val="28"/>
        </w:rPr>
        <w:t>1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 w:rsidR="00FC5521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1D0D73">
        <w:rPr>
          <w:rFonts w:ascii="Times New Roman" w:hAnsi="Times New Roman" w:cs="Times New Roman"/>
          <w:sz w:val="28"/>
          <w:szCs w:val="28"/>
        </w:rPr>
        <w:t>4</w:t>
      </w:r>
      <w:r w:rsidR="009602E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9A1635" w:rsidRDefault="00F97781" w:rsidP="006A3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124196">
        <w:rPr>
          <w:rFonts w:ascii="Times New Roman" w:hAnsi="Times New Roman" w:cs="Times New Roman"/>
          <w:sz w:val="28"/>
          <w:szCs w:val="28"/>
        </w:rPr>
        <w:t>8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r w:rsidR="009A1635" w:rsidRPr="009A1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1D5B" w:rsidRDefault="004A2E5A" w:rsidP="00B51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 xml:space="preserve">, уточнив </w:t>
      </w:r>
      <w:r w:rsidR="00F9778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районного бюджета (таблица 1) и </w:t>
      </w:r>
      <w:r w:rsidR="00B05BC2">
        <w:rPr>
          <w:rFonts w:ascii="Times New Roman" w:hAnsi="Times New Roman" w:cs="Times New Roman"/>
          <w:sz w:val="28"/>
          <w:szCs w:val="28"/>
        </w:rPr>
        <w:t xml:space="preserve">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r w:rsidR="00CC3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285A" w:rsidRDefault="00B5285A" w:rsidP="00B5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1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оку 3 приложения 2 «Сведения о показателях (индикаторах) муниципальной программы» изложить в новой редакции с учетом </w:t>
      </w:r>
      <w:r w:rsidR="006155B3">
        <w:rPr>
          <w:rFonts w:ascii="Times New Roman" w:hAnsi="Times New Roman" w:cs="Times New Roman"/>
          <w:sz w:val="28"/>
          <w:szCs w:val="28"/>
        </w:rPr>
        <w:t>изме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6155B3">
        <w:rPr>
          <w:rFonts w:ascii="Times New Roman" w:hAnsi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 «количество посещений организаций культуры по отношению к уровню 2010 года».</w:t>
      </w:r>
    </w:p>
    <w:p w:rsidR="003A0754" w:rsidRDefault="00BF4D37" w:rsidP="00036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</w:t>
      </w:r>
      <w:r w:rsidR="00031FB4">
        <w:rPr>
          <w:rFonts w:ascii="Times New Roman" w:hAnsi="Times New Roman" w:cs="Times New Roman"/>
          <w:sz w:val="28"/>
          <w:szCs w:val="28"/>
        </w:rPr>
        <w:t>8</w:t>
      </w:r>
      <w:r w:rsidR="00AB57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210C">
        <w:rPr>
          <w:rFonts w:ascii="Times New Roman" w:hAnsi="Times New Roman" w:cs="Times New Roman"/>
          <w:sz w:val="28"/>
          <w:szCs w:val="28"/>
        </w:rPr>
        <w:t xml:space="preserve">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35560F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35560F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на выполнение муниципального задания учреждения – участникам Программы </w:t>
      </w:r>
      <w:r w:rsidR="002F3BB1">
        <w:rPr>
          <w:rFonts w:ascii="Times New Roman" w:hAnsi="Times New Roman" w:cs="Times New Roman"/>
          <w:sz w:val="28"/>
          <w:szCs w:val="28"/>
        </w:rPr>
        <w:t>в 2018 году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2E35E2">
        <w:rPr>
          <w:rFonts w:ascii="Times New Roman" w:hAnsi="Times New Roman" w:cs="Times New Roman"/>
          <w:sz w:val="28"/>
          <w:szCs w:val="28"/>
        </w:rPr>
        <w:t>8</w:t>
      </w:r>
      <w:r w:rsidR="008F264E">
        <w:rPr>
          <w:rFonts w:ascii="Times New Roman" w:hAnsi="Times New Roman" w:cs="Times New Roman"/>
          <w:sz w:val="28"/>
          <w:szCs w:val="28"/>
        </w:rPr>
        <w:t>7239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8F264E">
        <w:rPr>
          <w:rFonts w:ascii="Times New Roman" w:hAnsi="Times New Roman" w:cs="Times New Roman"/>
          <w:sz w:val="28"/>
          <w:szCs w:val="28"/>
        </w:rPr>
        <w:t>5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35A5">
        <w:rPr>
          <w:rFonts w:ascii="Times New Roman" w:hAnsi="Times New Roman" w:cs="Times New Roman"/>
          <w:sz w:val="28"/>
          <w:szCs w:val="28"/>
        </w:rPr>
        <w:t>31</w:t>
      </w:r>
      <w:r w:rsidR="00534CB4">
        <w:rPr>
          <w:rFonts w:ascii="Times New Roman" w:hAnsi="Times New Roman" w:cs="Times New Roman"/>
          <w:sz w:val="28"/>
          <w:szCs w:val="28"/>
        </w:rPr>
        <w:t>886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534CB4">
        <w:rPr>
          <w:rFonts w:ascii="Times New Roman" w:hAnsi="Times New Roman" w:cs="Times New Roman"/>
          <w:sz w:val="28"/>
          <w:szCs w:val="28"/>
        </w:rPr>
        <w:t>2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8F264E">
        <w:rPr>
          <w:rFonts w:ascii="Times New Roman" w:hAnsi="Times New Roman" w:cs="Times New Roman"/>
          <w:sz w:val="28"/>
          <w:szCs w:val="28"/>
        </w:rPr>
        <w:t>7553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8F264E">
        <w:rPr>
          <w:rFonts w:ascii="Times New Roman" w:hAnsi="Times New Roman" w:cs="Times New Roman"/>
          <w:sz w:val="28"/>
          <w:szCs w:val="28"/>
        </w:rPr>
        <w:t>3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534CB4">
        <w:rPr>
          <w:rFonts w:ascii="Times New Roman" w:hAnsi="Times New Roman" w:cs="Times New Roman"/>
          <w:sz w:val="28"/>
          <w:szCs w:val="28"/>
        </w:rPr>
        <w:t>7</w:t>
      </w:r>
      <w:r w:rsidR="00795E24">
        <w:rPr>
          <w:rFonts w:ascii="Times New Roman" w:hAnsi="Times New Roman" w:cs="Times New Roman"/>
          <w:sz w:val="28"/>
          <w:szCs w:val="28"/>
        </w:rPr>
        <w:t>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933D3A" w:rsidRDefault="00933D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0E" w:rsidRDefault="00B3710E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EC" w:rsidRDefault="00D87F1E" w:rsidP="00A47D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EC"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A47DEC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E05BE4" w:rsidRPr="00E05BE4" w:rsidRDefault="00E05BE4" w:rsidP="00E05BE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5BE4" w:rsidRPr="00E05BE4" w:rsidRDefault="008D02EE" w:rsidP="00E05BE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E4"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  <w:r w:rsidR="00E05BE4" w:rsidRPr="00E05B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0.10.2016  №532 об утверждении муниципальной программы «Развитие культуры Белозерского муниципального района» не противоречит бюджетному законодательству и рекомендован к принятию. </w:t>
      </w:r>
    </w:p>
    <w:p w:rsidR="00E05BE4" w:rsidRPr="00BB2B21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BE4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13A"/>
    <w:multiLevelType w:val="hybridMultilevel"/>
    <w:tmpl w:val="AA2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927"/>
    <w:multiLevelType w:val="hybridMultilevel"/>
    <w:tmpl w:val="AB7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072EF"/>
    <w:rsid w:val="00012496"/>
    <w:rsid w:val="000167B5"/>
    <w:rsid w:val="00024C19"/>
    <w:rsid w:val="00031FB4"/>
    <w:rsid w:val="0003321D"/>
    <w:rsid w:val="0003602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76DA5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A7CF5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35A5"/>
    <w:rsid w:val="000F56BB"/>
    <w:rsid w:val="0010032C"/>
    <w:rsid w:val="001038FB"/>
    <w:rsid w:val="00103A21"/>
    <w:rsid w:val="00103DD4"/>
    <w:rsid w:val="00105977"/>
    <w:rsid w:val="001064A6"/>
    <w:rsid w:val="001079CE"/>
    <w:rsid w:val="00110609"/>
    <w:rsid w:val="001117F6"/>
    <w:rsid w:val="00116E39"/>
    <w:rsid w:val="001178FE"/>
    <w:rsid w:val="00124196"/>
    <w:rsid w:val="00125DCA"/>
    <w:rsid w:val="00131A82"/>
    <w:rsid w:val="00132388"/>
    <w:rsid w:val="00133B17"/>
    <w:rsid w:val="00135170"/>
    <w:rsid w:val="00135E74"/>
    <w:rsid w:val="00142EFA"/>
    <w:rsid w:val="00144772"/>
    <w:rsid w:val="00144CF6"/>
    <w:rsid w:val="001463FD"/>
    <w:rsid w:val="00154D19"/>
    <w:rsid w:val="001565A6"/>
    <w:rsid w:val="001569AE"/>
    <w:rsid w:val="00157459"/>
    <w:rsid w:val="001654D8"/>
    <w:rsid w:val="00167B1D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1EB5"/>
    <w:rsid w:val="001A5DE9"/>
    <w:rsid w:val="001A6CE7"/>
    <w:rsid w:val="001B47A7"/>
    <w:rsid w:val="001B72E1"/>
    <w:rsid w:val="001C0CDC"/>
    <w:rsid w:val="001C6D68"/>
    <w:rsid w:val="001D0D73"/>
    <w:rsid w:val="001D2F15"/>
    <w:rsid w:val="001D368D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40AF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E35E2"/>
    <w:rsid w:val="002F15A2"/>
    <w:rsid w:val="002F35D7"/>
    <w:rsid w:val="002F3BB1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132C"/>
    <w:rsid w:val="003233CA"/>
    <w:rsid w:val="0033107A"/>
    <w:rsid w:val="00331348"/>
    <w:rsid w:val="00332DCF"/>
    <w:rsid w:val="00333A62"/>
    <w:rsid w:val="00335A80"/>
    <w:rsid w:val="00335FFE"/>
    <w:rsid w:val="0033748B"/>
    <w:rsid w:val="00345211"/>
    <w:rsid w:val="00346179"/>
    <w:rsid w:val="0035560F"/>
    <w:rsid w:val="003612D1"/>
    <w:rsid w:val="00365155"/>
    <w:rsid w:val="00365264"/>
    <w:rsid w:val="003679A2"/>
    <w:rsid w:val="00370FCE"/>
    <w:rsid w:val="00373C34"/>
    <w:rsid w:val="003740F0"/>
    <w:rsid w:val="00376EB2"/>
    <w:rsid w:val="003877E1"/>
    <w:rsid w:val="0039739E"/>
    <w:rsid w:val="003A0754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111C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5E4F"/>
    <w:rsid w:val="0045002B"/>
    <w:rsid w:val="00456C6A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17BE"/>
    <w:rsid w:val="004A2E5A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4CB4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C1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49A6"/>
    <w:rsid w:val="005C3BB5"/>
    <w:rsid w:val="005D0400"/>
    <w:rsid w:val="005D30C8"/>
    <w:rsid w:val="005D6199"/>
    <w:rsid w:val="005D6515"/>
    <w:rsid w:val="005D78AB"/>
    <w:rsid w:val="005E0B6A"/>
    <w:rsid w:val="005E3FD7"/>
    <w:rsid w:val="005E7470"/>
    <w:rsid w:val="005F0927"/>
    <w:rsid w:val="005F1295"/>
    <w:rsid w:val="005F15B9"/>
    <w:rsid w:val="005F298C"/>
    <w:rsid w:val="005F38A3"/>
    <w:rsid w:val="005F4D90"/>
    <w:rsid w:val="005F5188"/>
    <w:rsid w:val="005F60DE"/>
    <w:rsid w:val="005F7E02"/>
    <w:rsid w:val="00601A9C"/>
    <w:rsid w:val="00602337"/>
    <w:rsid w:val="0061128C"/>
    <w:rsid w:val="006155B3"/>
    <w:rsid w:val="00617FBB"/>
    <w:rsid w:val="00620F13"/>
    <w:rsid w:val="00627618"/>
    <w:rsid w:val="006310B6"/>
    <w:rsid w:val="00633766"/>
    <w:rsid w:val="0063487F"/>
    <w:rsid w:val="00634B2C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6216"/>
    <w:rsid w:val="006974D1"/>
    <w:rsid w:val="006975B9"/>
    <w:rsid w:val="006A27D4"/>
    <w:rsid w:val="006A3D69"/>
    <w:rsid w:val="006A422D"/>
    <w:rsid w:val="006A5FF5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0352"/>
    <w:rsid w:val="006E3512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46D7A"/>
    <w:rsid w:val="00753417"/>
    <w:rsid w:val="007553BE"/>
    <w:rsid w:val="00756D46"/>
    <w:rsid w:val="0076068C"/>
    <w:rsid w:val="00760B7C"/>
    <w:rsid w:val="00770B81"/>
    <w:rsid w:val="007753D2"/>
    <w:rsid w:val="00776DBD"/>
    <w:rsid w:val="00777499"/>
    <w:rsid w:val="007822B1"/>
    <w:rsid w:val="007837D0"/>
    <w:rsid w:val="00786810"/>
    <w:rsid w:val="007920E9"/>
    <w:rsid w:val="007937BE"/>
    <w:rsid w:val="00795E24"/>
    <w:rsid w:val="007962D9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7F5145"/>
    <w:rsid w:val="00804003"/>
    <w:rsid w:val="0081042E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1CD4"/>
    <w:rsid w:val="00842C05"/>
    <w:rsid w:val="0084443F"/>
    <w:rsid w:val="00855C81"/>
    <w:rsid w:val="00856BF3"/>
    <w:rsid w:val="008615EC"/>
    <w:rsid w:val="00861F34"/>
    <w:rsid w:val="00862C3F"/>
    <w:rsid w:val="00862F84"/>
    <w:rsid w:val="008649D7"/>
    <w:rsid w:val="008661A0"/>
    <w:rsid w:val="0086634C"/>
    <w:rsid w:val="00870A0C"/>
    <w:rsid w:val="00871DE1"/>
    <w:rsid w:val="008728EE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6D7D"/>
    <w:rsid w:val="008C7768"/>
    <w:rsid w:val="008D02EE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4E"/>
    <w:rsid w:val="008F26AE"/>
    <w:rsid w:val="008F3383"/>
    <w:rsid w:val="008F5ECE"/>
    <w:rsid w:val="009049F0"/>
    <w:rsid w:val="00910E0D"/>
    <w:rsid w:val="00911C40"/>
    <w:rsid w:val="00913FE4"/>
    <w:rsid w:val="00920D8F"/>
    <w:rsid w:val="00932915"/>
    <w:rsid w:val="00933D3A"/>
    <w:rsid w:val="00934379"/>
    <w:rsid w:val="00935753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4D1F"/>
    <w:rsid w:val="009A1141"/>
    <w:rsid w:val="009A1635"/>
    <w:rsid w:val="009A5000"/>
    <w:rsid w:val="009A7FB2"/>
    <w:rsid w:val="009B1F45"/>
    <w:rsid w:val="009B4ECD"/>
    <w:rsid w:val="009B58CF"/>
    <w:rsid w:val="009B792A"/>
    <w:rsid w:val="009B7C24"/>
    <w:rsid w:val="009C4C0C"/>
    <w:rsid w:val="009D11DE"/>
    <w:rsid w:val="009D3986"/>
    <w:rsid w:val="009E0939"/>
    <w:rsid w:val="009E6C2E"/>
    <w:rsid w:val="009F1559"/>
    <w:rsid w:val="00A00177"/>
    <w:rsid w:val="00A00634"/>
    <w:rsid w:val="00A02269"/>
    <w:rsid w:val="00A05265"/>
    <w:rsid w:val="00A075E2"/>
    <w:rsid w:val="00A0762F"/>
    <w:rsid w:val="00A1181F"/>
    <w:rsid w:val="00A13ADD"/>
    <w:rsid w:val="00A20B70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43A2"/>
    <w:rsid w:val="00A36A5E"/>
    <w:rsid w:val="00A36C87"/>
    <w:rsid w:val="00A41174"/>
    <w:rsid w:val="00A42A6C"/>
    <w:rsid w:val="00A43DEC"/>
    <w:rsid w:val="00A449DA"/>
    <w:rsid w:val="00A4526D"/>
    <w:rsid w:val="00A46C50"/>
    <w:rsid w:val="00A46DC0"/>
    <w:rsid w:val="00A471FF"/>
    <w:rsid w:val="00A47DEC"/>
    <w:rsid w:val="00A47FF3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68B"/>
    <w:rsid w:val="00A8290C"/>
    <w:rsid w:val="00A873E4"/>
    <w:rsid w:val="00A878FB"/>
    <w:rsid w:val="00A949F6"/>
    <w:rsid w:val="00A953A3"/>
    <w:rsid w:val="00AA1414"/>
    <w:rsid w:val="00AA3ED2"/>
    <w:rsid w:val="00AA4EC6"/>
    <w:rsid w:val="00AB00CA"/>
    <w:rsid w:val="00AB1764"/>
    <w:rsid w:val="00AB362E"/>
    <w:rsid w:val="00AB572C"/>
    <w:rsid w:val="00AC1A9C"/>
    <w:rsid w:val="00AC328A"/>
    <w:rsid w:val="00AC537E"/>
    <w:rsid w:val="00AD1C32"/>
    <w:rsid w:val="00AD6260"/>
    <w:rsid w:val="00AD6780"/>
    <w:rsid w:val="00AD7192"/>
    <w:rsid w:val="00AD76E2"/>
    <w:rsid w:val="00AD7936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165A2"/>
    <w:rsid w:val="00B209D4"/>
    <w:rsid w:val="00B31408"/>
    <w:rsid w:val="00B343B0"/>
    <w:rsid w:val="00B346C7"/>
    <w:rsid w:val="00B35F2B"/>
    <w:rsid w:val="00B36682"/>
    <w:rsid w:val="00B3710E"/>
    <w:rsid w:val="00B37A47"/>
    <w:rsid w:val="00B45F56"/>
    <w:rsid w:val="00B47034"/>
    <w:rsid w:val="00B5127F"/>
    <w:rsid w:val="00B51851"/>
    <w:rsid w:val="00B51D5B"/>
    <w:rsid w:val="00B520BA"/>
    <w:rsid w:val="00B52759"/>
    <w:rsid w:val="00B5285A"/>
    <w:rsid w:val="00B53566"/>
    <w:rsid w:val="00B53982"/>
    <w:rsid w:val="00B578CA"/>
    <w:rsid w:val="00B57D93"/>
    <w:rsid w:val="00B6386F"/>
    <w:rsid w:val="00B63DE6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867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B435C"/>
    <w:rsid w:val="00BB766A"/>
    <w:rsid w:val="00BC0E2D"/>
    <w:rsid w:val="00BC5AD3"/>
    <w:rsid w:val="00BC5EEF"/>
    <w:rsid w:val="00BD25EA"/>
    <w:rsid w:val="00BD2ED3"/>
    <w:rsid w:val="00BD5E2C"/>
    <w:rsid w:val="00BD6F86"/>
    <w:rsid w:val="00BE094B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1FB2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30A4"/>
    <w:rsid w:val="00C7440A"/>
    <w:rsid w:val="00C7686E"/>
    <w:rsid w:val="00C83923"/>
    <w:rsid w:val="00C90C13"/>
    <w:rsid w:val="00C94334"/>
    <w:rsid w:val="00C967E0"/>
    <w:rsid w:val="00CA3B1B"/>
    <w:rsid w:val="00CA58FB"/>
    <w:rsid w:val="00CB0036"/>
    <w:rsid w:val="00CB1398"/>
    <w:rsid w:val="00CB2E1A"/>
    <w:rsid w:val="00CB391B"/>
    <w:rsid w:val="00CB6279"/>
    <w:rsid w:val="00CC0DA1"/>
    <w:rsid w:val="00CC3DCB"/>
    <w:rsid w:val="00CC4A3C"/>
    <w:rsid w:val="00CC61F3"/>
    <w:rsid w:val="00CC6B3B"/>
    <w:rsid w:val="00CD0B7C"/>
    <w:rsid w:val="00CE1CFA"/>
    <w:rsid w:val="00CE2FAF"/>
    <w:rsid w:val="00CE32C3"/>
    <w:rsid w:val="00CE3B54"/>
    <w:rsid w:val="00CE4526"/>
    <w:rsid w:val="00CE4F12"/>
    <w:rsid w:val="00CE79CA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9F0"/>
    <w:rsid w:val="00D26386"/>
    <w:rsid w:val="00D32BF0"/>
    <w:rsid w:val="00D32FDD"/>
    <w:rsid w:val="00D4599B"/>
    <w:rsid w:val="00D50A62"/>
    <w:rsid w:val="00D50BE4"/>
    <w:rsid w:val="00D53EB3"/>
    <w:rsid w:val="00D5548E"/>
    <w:rsid w:val="00D55F07"/>
    <w:rsid w:val="00D64B36"/>
    <w:rsid w:val="00D65055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D6FFB"/>
    <w:rsid w:val="00DE2F94"/>
    <w:rsid w:val="00DE3E84"/>
    <w:rsid w:val="00DE7FF9"/>
    <w:rsid w:val="00DF118B"/>
    <w:rsid w:val="00DF64BF"/>
    <w:rsid w:val="00E049DD"/>
    <w:rsid w:val="00E04D9F"/>
    <w:rsid w:val="00E05BE4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95D53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237C"/>
    <w:rsid w:val="00F145AC"/>
    <w:rsid w:val="00F177FA"/>
    <w:rsid w:val="00F21F76"/>
    <w:rsid w:val="00F246CC"/>
    <w:rsid w:val="00F257AF"/>
    <w:rsid w:val="00F259A7"/>
    <w:rsid w:val="00F331FD"/>
    <w:rsid w:val="00F37613"/>
    <w:rsid w:val="00F42385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97781"/>
    <w:rsid w:val="00FA13F4"/>
    <w:rsid w:val="00FA1893"/>
    <w:rsid w:val="00FA3769"/>
    <w:rsid w:val="00FA478B"/>
    <w:rsid w:val="00FB41E8"/>
    <w:rsid w:val="00FB4C88"/>
    <w:rsid w:val="00FB6EDB"/>
    <w:rsid w:val="00FC2AA9"/>
    <w:rsid w:val="00FC361B"/>
    <w:rsid w:val="00FC4EBE"/>
    <w:rsid w:val="00FC5521"/>
    <w:rsid w:val="00FC65E7"/>
    <w:rsid w:val="00FC6A65"/>
    <w:rsid w:val="00FC760E"/>
    <w:rsid w:val="00FD1A58"/>
    <w:rsid w:val="00FD2AE2"/>
    <w:rsid w:val="00FD46E8"/>
    <w:rsid w:val="00FD598A"/>
    <w:rsid w:val="00FE0B27"/>
    <w:rsid w:val="00FE7AB8"/>
    <w:rsid w:val="00FF4512"/>
    <w:rsid w:val="00FF5023"/>
    <w:rsid w:val="00FF540B"/>
    <w:rsid w:val="00FF6CC4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EFF2-4D74-4223-AA38-016D1F58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80</cp:revision>
  <cp:lastPrinted>2018-09-03T09:55:00Z</cp:lastPrinted>
  <dcterms:created xsi:type="dcterms:W3CDTF">2015-03-25T12:47:00Z</dcterms:created>
  <dcterms:modified xsi:type="dcterms:W3CDTF">2018-09-03T11:00:00Z</dcterms:modified>
</cp:coreProperties>
</file>